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5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5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gospodarującą, która nie ma możliwości korzystania ze wsparcia bliskich? </w:t>
      </w:r>
      <w:r>
        <w:rPr>
          <w:rFonts w:cs="Calibri" w:cstheme="minorHAnsi"/>
          <w:color w:val="000000"/>
        </w:rPr>
        <w:t xml:space="preserve">–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bez możliwości korzystania ze wsparcia bliskich? –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FootnoteReference"/>
          <w:rFonts w:cs="Calibri"/>
          <w:b/>
          <w:bCs/>
          <w:color w:val="000000"/>
        </w:rPr>
        <w:footnoteReference w:id="2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eastAsia="MS Gothic" w:cs="Calibri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34174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538174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       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34506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37859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color w:val="000000"/>
        </w:rPr>
        <w:t xml:space="preserve">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color w:val="000000"/>
        </w:rPr>
        <w:t xml:space="preserve">   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color w:val="000000"/>
        </w:rPr>
        <w:t xml:space="preserve">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 nie będą mi świadczone usługi opiekuńcze lub specjalistyczne usługi opiekuńcze, o których mowa w ustawie z dnia 12 marca 2004 r. o pomocy społecznej (Dz. U. z 2023 r. poz. 901</w:t>
      </w:r>
      <w:r>
        <w:rPr/>
        <w:t xml:space="preserve"> </w:t>
      </w:r>
      <w:r>
        <w:rPr>
          <w:rFonts w:cs="Calibri" w:cstheme="minorHAnsi"/>
          <w:color w:themeColor="text1" w:val="000000"/>
        </w:rPr>
        <w:t>z późn. zm.), inne usługi finansowane w ramach Funduszu albo finansowane przez Państwowy Fundusz Rehabilitacji Osób Niepełnosprawnych lub usługi obejmujące analogiczne wsparcie, o którym mowa w części IV ust. 12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– edycja 2025 oświadczam, że osoba ta przygotowana jest do świadczenia usług asystencji osobistej dla uczestnika Programu określonego w niniejszej Karcie zgłoszenia do Programu oraz mam świadomość, że wskazana osoba nie musi spełniać warunków, o których mowa w części IV ust. 4 pkt. 1) i 2) Programu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5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6.4.1$Windows_X86_64 LibreOffice_project/e19e193f88cd6c0525a17fb7a176ed8e6a3e2aa1</Application>
  <AppVersion>15.0000</AppVersion>
  <Pages>7</Pages>
  <Words>1676</Words>
  <Characters>11159</Characters>
  <CharactersWithSpaces>12818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>Słoma Katarzyna</cp:lastModifiedBy>
  <dcterms:modified xsi:type="dcterms:W3CDTF">2024-07-19T09:45:00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